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PE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45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LLAPEN A/L PERI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71062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411000439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40314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PE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45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LLAPEN A/L PERI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71062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411000439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40314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